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8B0D53" w:rsidRPr="003E1EF3" w:rsidTr="008B0D53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8B0D53" w:rsidRPr="003E1EF3" w:rsidTr="008B0D53"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0D53" w:rsidRPr="003E1EF3" w:rsidTr="003E1EF3">
        <w:trPr>
          <w:trHeight w:val="1245"/>
        </w:trPr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8B0D53" w:rsidRPr="003E1EF3" w:rsidRDefault="008B0D53" w:rsidP="008B0D5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8B0D53" w:rsidRPr="003E1EF3" w:rsidRDefault="008B0D53" w:rsidP="008B0D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2C65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８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="00360C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EF3">
        <w:rPr>
          <w:rFonts w:ascii="ＭＳ 明朝" w:eastAsia="ＭＳ 明朝" w:hAnsi="ＭＳ 明朝" w:hint="eastAsia"/>
          <w:sz w:val="22"/>
        </w:rPr>
        <w:t>（あん摩マッサージ指圧師、はり師、きゅう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3827"/>
        <w:gridCol w:w="1843"/>
      </w:tblGrid>
      <w:tr w:rsidR="00C521E1" w:rsidRPr="003E1EF3" w:rsidTr="005335DD">
        <w:trPr>
          <w:trHeight w:val="518"/>
        </w:trPr>
        <w:tc>
          <w:tcPr>
            <w:tcW w:w="10490" w:type="dxa"/>
            <w:gridSpan w:val="5"/>
            <w:vAlign w:val="center"/>
          </w:tcPr>
          <w:p w:rsidR="00C521E1" w:rsidRPr="003E1EF3" w:rsidRDefault="00360C8D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360C8D">
              <w:rPr>
                <w:rFonts w:ascii="ＭＳ 明朝" w:eastAsia="ＭＳ 明朝" w:hAnsi="ＭＳ 明朝" w:hint="eastAsia"/>
                <w:sz w:val="36"/>
                <w:szCs w:val="36"/>
              </w:rPr>
              <w:t>出</w:t>
            </w:r>
            <w:r w:rsidRPr="00360C8D">
              <w:rPr>
                <w:rFonts w:ascii="ＭＳ 明朝" w:eastAsia="ＭＳ 明朝" w:hAnsi="ＭＳ 明朝"/>
                <w:sz w:val="36"/>
                <w:szCs w:val="36"/>
              </w:rPr>
              <w:t xml:space="preserve"> 張 施 術 業 務 開 始 届</w:t>
            </w:r>
          </w:p>
        </w:tc>
      </w:tr>
      <w:tr w:rsidR="00C521E1" w:rsidRPr="007F5AD8" w:rsidTr="00360C8D">
        <w:trPr>
          <w:trHeight w:val="1560"/>
        </w:trPr>
        <w:tc>
          <w:tcPr>
            <w:tcW w:w="10490" w:type="dxa"/>
            <w:gridSpan w:val="5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3E05F0" w:rsidRPr="007F5AD8" w:rsidRDefault="003E05F0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下記のとおり開設したので、あん摩</w:t>
            </w:r>
            <w:r w:rsidR="00360C8D">
              <w:rPr>
                <w:rFonts w:ascii="ＭＳ 明朝" w:eastAsia="ＭＳ 明朝" w:hAnsi="ＭＳ 明朝" w:hint="eastAsia"/>
                <w:szCs w:val="21"/>
              </w:rPr>
              <w:t>マッサージ指圧師、はり師、きゅう師等に関する法律</w:t>
            </w:r>
            <w:r w:rsidR="00360C8D" w:rsidRPr="00360C8D">
              <w:rPr>
                <w:rFonts w:ascii="ＭＳ 明朝" w:eastAsia="ＭＳ 明朝" w:hAnsi="ＭＳ 明朝" w:hint="eastAsia"/>
                <w:szCs w:val="21"/>
              </w:rPr>
              <w:t>第９条の３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規定により関係書類を添えて届出をします。</w:t>
            </w:r>
          </w:p>
        </w:tc>
      </w:tr>
      <w:tr w:rsidR="00462F1C" w:rsidRPr="007F5AD8" w:rsidTr="00360C8D">
        <w:trPr>
          <w:cantSplit/>
          <w:trHeight w:val="973"/>
        </w:trPr>
        <w:tc>
          <w:tcPr>
            <w:tcW w:w="709" w:type="dxa"/>
            <w:vMerge w:val="restart"/>
            <w:textDirection w:val="tbRlV"/>
            <w:vAlign w:val="center"/>
          </w:tcPr>
          <w:p w:rsidR="00F4030E" w:rsidRDefault="00F4030E" w:rsidP="00360C8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届 出 人）</w:t>
            </w:r>
          </w:p>
          <w:p w:rsidR="009623AA" w:rsidRPr="007F5AD8" w:rsidRDefault="00360C8D" w:rsidP="00360C8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 術 者</w:t>
            </w:r>
          </w:p>
        </w:tc>
        <w:tc>
          <w:tcPr>
            <w:tcW w:w="2126" w:type="dxa"/>
            <w:vAlign w:val="center"/>
          </w:tcPr>
          <w:p w:rsidR="009623AA" w:rsidRPr="00360C8D" w:rsidRDefault="009623AA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7655" w:type="dxa"/>
            <w:gridSpan w:val="3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360C8D">
        <w:trPr>
          <w:trHeight w:val="1128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360C8D" w:rsidRDefault="009623AA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655" w:type="dxa"/>
            <w:gridSpan w:val="3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</w:t>
            </w:r>
            <w:bookmarkStart w:id="0" w:name="_GoBack"/>
            <w:bookmarkEnd w:id="0"/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360C8D">
        <w:trPr>
          <w:trHeight w:val="653"/>
        </w:trPr>
        <w:tc>
          <w:tcPr>
            <w:tcW w:w="2835" w:type="dxa"/>
            <w:gridSpan w:val="2"/>
            <w:vAlign w:val="center"/>
          </w:tcPr>
          <w:p w:rsidR="00CA2912" w:rsidRPr="007F5AD8" w:rsidRDefault="00CA2912" w:rsidP="00E73CE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業 務 の 種 類</w:t>
            </w:r>
          </w:p>
        </w:tc>
        <w:tc>
          <w:tcPr>
            <w:tcW w:w="7655" w:type="dxa"/>
            <w:gridSpan w:val="3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ん摩マッサージ指圧　　□はり　　□きゅう</w:t>
            </w:r>
          </w:p>
        </w:tc>
      </w:tr>
      <w:tr w:rsidR="00360C8D" w:rsidRPr="007F5AD8" w:rsidTr="00360C8D">
        <w:trPr>
          <w:trHeight w:val="602"/>
        </w:trPr>
        <w:tc>
          <w:tcPr>
            <w:tcW w:w="2835" w:type="dxa"/>
            <w:gridSpan w:val="2"/>
            <w:vMerge w:val="restart"/>
            <w:vAlign w:val="center"/>
          </w:tcPr>
          <w:p w:rsidR="00360C8D" w:rsidRPr="007F5AD8" w:rsidRDefault="00360C8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 術 者</w:t>
            </w:r>
          </w:p>
        </w:tc>
        <w:tc>
          <w:tcPr>
            <w:tcW w:w="1985" w:type="dxa"/>
            <w:vAlign w:val="center"/>
          </w:tcPr>
          <w:p w:rsidR="00360C8D" w:rsidRPr="007F5AD8" w:rsidRDefault="00360C8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免　許</w:t>
            </w:r>
          </w:p>
        </w:tc>
        <w:tc>
          <w:tcPr>
            <w:tcW w:w="3827" w:type="dxa"/>
            <w:vAlign w:val="center"/>
          </w:tcPr>
          <w:p w:rsidR="00360C8D" w:rsidRPr="007F5AD8" w:rsidRDefault="00360C8D" w:rsidP="00360C8D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及び登録年月日</w:t>
            </w:r>
          </w:p>
        </w:tc>
        <w:tc>
          <w:tcPr>
            <w:tcW w:w="1843" w:type="dxa"/>
            <w:vAlign w:val="center"/>
          </w:tcPr>
          <w:p w:rsidR="00360C8D" w:rsidRPr="007F5AD8" w:rsidRDefault="00360C8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視覚障害</w:t>
            </w:r>
          </w:p>
        </w:tc>
      </w:tr>
      <w:tr w:rsidR="00360C8D" w:rsidRPr="007F5AD8" w:rsidTr="00360C8D">
        <w:trPr>
          <w:trHeight w:val="837"/>
        </w:trPr>
        <w:tc>
          <w:tcPr>
            <w:tcW w:w="2835" w:type="dxa"/>
            <w:gridSpan w:val="2"/>
            <w:vMerge/>
            <w:vAlign w:val="center"/>
          </w:tcPr>
          <w:p w:rsidR="00360C8D" w:rsidRPr="007F5AD8" w:rsidRDefault="00360C8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60C8D" w:rsidRPr="007F5AD8" w:rsidRDefault="00360C8D" w:rsidP="00360C8D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</w:t>
            </w:r>
          </w:p>
          <w:p w:rsidR="00360C8D" w:rsidRPr="007F5AD8" w:rsidRDefault="00360C8D" w:rsidP="00360C8D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は</w:t>
            </w:r>
          </w:p>
          <w:p w:rsidR="00360C8D" w:rsidRPr="007F5AD8" w:rsidRDefault="00360C8D" w:rsidP="00360C8D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き</w:t>
            </w:r>
          </w:p>
        </w:tc>
        <w:tc>
          <w:tcPr>
            <w:tcW w:w="3827" w:type="dxa"/>
            <w:vAlign w:val="center"/>
          </w:tcPr>
          <w:p w:rsidR="00360C8D" w:rsidRPr="007F5AD8" w:rsidRDefault="00360C8D" w:rsidP="00360C8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0C8D" w:rsidRPr="007F5AD8" w:rsidRDefault="00360C8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360C8D" w:rsidRPr="007F5AD8" w:rsidRDefault="00360C8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360C8D" w:rsidRPr="007F5AD8" w:rsidTr="00360C8D">
        <w:trPr>
          <w:cantSplit/>
          <w:trHeight w:val="693"/>
        </w:trPr>
        <w:tc>
          <w:tcPr>
            <w:tcW w:w="2835" w:type="dxa"/>
            <w:gridSpan w:val="2"/>
            <w:vAlign w:val="center"/>
          </w:tcPr>
          <w:p w:rsidR="00360C8D" w:rsidRPr="007F5AD8" w:rsidRDefault="00BD5583" w:rsidP="005335DD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 始</w:t>
            </w:r>
            <w:r w:rsidR="00360C8D">
              <w:rPr>
                <w:rFonts w:ascii="ＭＳ 明朝" w:eastAsia="ＭＳ 明朝" w:hAnsi="ＭＳ 明朝" w:hint="eastAsia"/>
                <w:szCs w:val="21"/>
              </w:rPr>
              <w:t xml:space="preserve"> 年 月 日</w:t>
            </w:r>
          </w:p>
        </w:tc>
        <w:tc>
          <w:tcPr>
            <w:tcW w:w="7655" w:type="dxa"/>
            <w:gridSpan w:val="3"/>
            <w:vAlign w:val="center"/>
          </w:tcPr>
          <w:p w:rsidR="00360C8D" w:rsidRPr="007F5AD8" w:rsidRDefault="00360C8D" w:rsidP="00360C8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360C8D" w:rsidRPr="00360C8D" w:rsidRDefault="00360C8D" w:rsidP="00360C8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60C8D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360C8D" w:rsidRPr="00360C8D" w:rsidRDefault="00360C8D" w:rsidP="00360C8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60C8D">
        <w:rPr>
          <w:rFonts w:ascii="ＭＳ 明朝" w:eastAsia="ＭＳ 明朝" w:hAnsi="ＭＳ 明朝" w:hint="eastAsia"/>
          <w:sz w:val="20"/>
          <w:szCs w:val="20"/>
        </w:rPr>
        <w:t>・施術者の資格免許証及び本人確認書類（運転免許証等）の写し</w:t>
      </w:r>
    </w:p>
    <w:p w:rsidR="00360C8D" w:rsidRPr="00360C8D" w:rsidRDefault="00360C8D" w:rsidP="00360C8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60C8D">
        <w:rPr>
          <w:rFonts w:ascii="ＭＳ 明朝" w:eastAsia="ＭＳ 明朝" w:hAnsi="ＭＳ 明朝" w:hint="eastAsia"/>
          <w:sz w:val="20"/>
          <w:szCs w:val="20"/>
        </w:rPr>
        <w:t>確認書類</w:t>
      </w:r>
    </w:p>
    <w:p w:rsidR="005B19F0" w:rsidRPr="00360C8D" w:rsidRDefault="00360C8D" w:rsidP="00360C8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60C8D">
        <w:rPr>
          <w:rFonts w:ascii="ＭＳ 明朝" w:eastAsia="ＭＳ 明朝" w:hAnsi="ＭＳ 明朝" w:hint="eastAsia"/>
          <w:sz w:val="20"/>
          <w:szCs w:val="20"/>
        </w:rPr>
        <w:t>・資格免許証及び本人確認書類（運転免許証等）の原本</w:t>
      </w:r>
    </w:p>
    <w:sectPr w:rsidR="005B19F0" w:rsidRPr="00360C8D" w:rsidSect="00B927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04" w:rsidRDefault="00974604" w:rsidP="002C652C">
      <w:r>
        <w:separator/>
      </w:r>
    </w:p>
  </w:endnote>
  <w:endnote w:type="continuationSeparator" w:id="0">
    <w:p w:rsidR="00974604" w:rsidRDefault="00974604" w:rsidP="002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04" w:rsidRDefault="00974604" w:rsidP="002C652C">
      <w:r>
        <w:separator/>
      </w:r>
    </w:p>
  </w:footnote>
  <w:footnote w:type="continuationSeparator" w:id="0">
    <w:p w:rsidR="00974604" w:rsidRDefault="00974604" w:rsidP="002C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2C652C"/>
    <w:rsid w:val="00360C8D"/>
    <w:rsid w:val="003E05F0"/>
    <w:rsid w:val="003E1EF3"/>
    <w:rsid w:val="004210E5"/>
    <w:rsid w:val="00462F1C"/>
    <w:rsid w:val="005335DD"/>
    <w:rsid w:val="005B19F0"/>
    <w:rsid w:val="00675356"/>
    <w:rsid w:val="00761EC5"/>
    <w:rsid w:val="007C4502"/>
    <w:rsid w:val="007F5AD8"/>
    <w:rsid w:val="00844B13"/>
    <w:rsid w:val="008B0D53"/>
    <w:rsid w:val="009623AA"/>
    <w:rsid w:val="00974604"/>
    <w:rsid w:val="009B4B99"/>
    <w:rsid w:val="00AD024D"/>
    <w:rsid w:val="00B92780"/>
    <w:rsid w:val="00BD5583"/>
    <w:rsid w:val="00C521E1"/>
    <w:rsid w:val="00CA2912"/>
    <w:rsid w:val="00CC454A"/>
    <w:rsid w:val="00E73CE3"/>
    <w:rsid w:val="00F4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03398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6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652C"/>
  </w:style>
  <w:style w:type="paragraph" w:styleId="a8">
    <w:name w:val="footer"/>
    <w:basedOn w:val="a"/>
    <w:link w:val="a9"/>
    <w:uiPriority w:val="99"/>
    <w:unhideWhenUsed/>
    <w:rsid w:val="002C6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9E1E-06AF-48EF-AC5D-AA36C95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0</cp:revision>
  <cp:lastPrinted>2022-01-28T06:49:00Z</cp:lastPrinted>
  <dcterms:created xsi:type="dcterms:W3CDTF">2022-01-28T04:44:00Z</dcterms:created>
  <dcterms:modified xsi:type="dcterms:W3CDTF">2022-03-07T23:52:00Z</dcterms:modified>
</cp:coreProperties>
</file>